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93204" w14:textId="3BB1184A" w:rsidR="00907ED4" w:rsidRPr="00C9185E" w:rsidRDefault="00907ED4" w:rsidP="00C9185E">
      <w:pPr>
        <w:jc w:val="center"/>
        <w:rPr>
          <w:rFonts w:ascii="ＭＳ 明朝" w:eastAsia="ＭＳ 明朝" w:hAnsi="ＭＳ 明朝"/>
          <w:sz w:val="28"/>
          <w:szCs w:val="28"/>
        </w:rPr>
      </w:pPr>
      <w:r w:rsidRPr="00E95F2D">
        <w:rPr>
          <w:rFonts w:ascii="ＭＳ 明朝" w:eastAsia="ＭＳ 明朝" w:hAnsi="ＭＳ 明朝" w:hint="eastAsia"/>
          <w:sz w:val="28"/>
          <w:szCs w:val="28"/>
        </w:rPr>
        <w:t>令和　　年度</w:t>
      </w:r>
      <w:r w:rsidR="00E95F2D" w:rsidRPr="00E95F2D">
        <w:rPr>
          <w:rFonts w:ascii="ＭＳ 明朝" w:eastAsia="ＭＳ 明朝" w:hAnsi="ＭＳ 明朝" w:hint="eastAsia"/>
          <w:sz w:val="28"/>
          <w:szCs w:val="28"/>
        </w:rPr>
        <w:t>獨協医科大学</w:t>
      </w:r>
      <w:r w:rsidRPr="00E95F2D">
        <w:rPr>
          <w:rFonts w:ascii="ＭＳ 明朝" w:eastAsia="ＭＳ 明朝" w:hAnsi="ＭＳ 明朝" w:hint="eastAsia"/>
          <w:sz w:val="28"/>
          <w:szCs w:val="28"/>
        </w:rPr>
        <w:t>大学院医学研究科博士課程　研究指導計画書</w:t>
      </w:r>
      <w:bookmarkStart w:id="0" w:name="_GoBack"/>
      <w:bookmarkEnd w:id="0"/>
    </w:p>
    <w:p w14:paraId="1F515E8E" w14:textId="3B23CFBE" w:rsidR="00907ED4" w:rsidRPr="000E2D86" w:rsidRDefault="00E95F2D" w:rsidP="001E077F">
      <w:pPr>
        <w:ind w:firstLineChars="3800" w:firstLine="7980"/>
        <w:jc w:val="left"/>
        <w:rPr>
          <w:rFonts w:ascii="ＭＳ 明朝" w:eastAsia="ＭＳ 明朝" w:hAnsi="ＭＳ 明朝"/>
          <w:szCs w:val="21"/>
        </w:rPr>
      </w:pPr>
      <w:r w:rsidRPr="000E2D86">
        <w:rPr>
          <w:rFonts w:ascii="ＭＳ 明朝" w:eastAsia="ＭＳ 明朝" w:hAnsi="ＭＳ 明朝" w:hint="eastAsia"/>
          <w:szCs w:val="21"/>
        </w:rPr>
        <w:t>年　　月　　日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3685"/>
        <w:gridCol w:w="1134"/>
        <w:gridCol w:w="1275"/>
        <w:gridCol w:w="2694"/>
      </w:tblGrid>
      <w:tr w:rsidR="00E95F2D" w:rsidRPr="000E2D86" w14:paraId="7396B9E0" w14:textId="6E30D21E" w:rsidTr="00AF04D0">
        <w:trPr>
          <w:trHeight w:val="608"/>
        </w:trPr>
        <w:tc>
          <w:tcPr>
            <w:tcW w:w="1134" w:type="dxa"/>
            <w:vAlign w:val="center"/>
          </w:tcPr>
          <w:p w14:paraId="56B6458A" w14:textId="1A230A58" w:rsidR="00907ED4" w:rsidRPr="000E2D86" w:rsidRDefault="00907ED4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学籍番号</w:t>
            </w:r>
          </w:p>
        </w:tc>
        <w:tc>
          <w:tcPr>
            <w:tcW w:w="3685" w:type="dxa"/>
            <w:vAlign w:val="center"/>
          </w:tcPr>
          <w:p w14:paraId="29969B5F" w14:textId="77777777" w:rsidR="00907ED4" w:rsidRPr="000E2D86" w:rsidRDefault="00907ED4" w:rsidP="00907E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D355FE" w14:textId="20201DA0" w:rsidR="00907ED4" w:rsidRPr="000E2D86" w:rsidRDefault="00907ED4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学生氏名</w:t>
            </w:r>
          </w:p>
        </w:tc>
        <w:tc>
          <w:tcPr>
            <w:tcW w:w="3969" w:type="dxa"/>
            <w:gridSpan w:val="2"/>
            <w:vAlign w:val="center"/>
          </w:tcPr>
          <w:p w14:paraId="61F9C0B5" w14:textId="05578242" w:rsidR="00907ED4" w:rsidRPr="000E2D86" w:rsidRDefault="00907ED4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E95F2D" w:rsidRPr="000E2D8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E2D8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997C27" w:rsidRPr="000E2D8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E2D86">
              <w:rPr>
                <w:rFonts w:ascii="ＭＳ 明朝" w:eastAsia="ＭＳ 明朝" w:hAnsi="ＭＳ 明朝" w:hint="eastAsia"/>
                <w:szCs w:val="21"/>
              </w:rPr>
              <w:t xml:space="preserve">　　　㊞</w:t>
            </w:r>
          </w:p>
        </w:tc>
      </w:tr>
      <w:tr w:rsidR="001E077F" w:rsidRPr="000E2D86" w14:paraId="5FCA2D73" w14:textId="4108B89B" w:rsidTr="00AF04D0">
        <w:trPr>
          <w:trHeight w:val="560"/>
        </w:trPr>
        <w:tc>
          <w:tcPr>
            <w:tcW w:w="1134" w:type="dxa"/>
            <w:vAlign w:val="center"/>
          </w:tcPr>
          <w:p w14:paraId="7865C6F3" w14:textId="5118AAC0" w:rsidR="001E077F" w:rsidRPr="000E2D86" w:rsidRDefault="001E077F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専攻分野</w:t>
            </w:r>
          </w:p>
        </w:tc>
        <w:tc>
          <w:tcPr>
            <w:tcW w:w="4819" w:type="dxa"/>
            <w:gridSpan w:val="2"/>
            <w:vAlign w:val="center"/>
          </w:tcPr>
          <w:p w14:paraId="3524CC9B" w14:textId="3452D5D3" w:rsidR="001E077F" w:rsidRPr="000E2D86" w:rsidRDefault="001E077F" w:rsidP="001E077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 xml:space="preserve">　　　　学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0B76748" w14:textId="146511F6" w:rsidR="001E077F" w:rsidRPr="000E2D86" w:rsidRDefault="001E077F" w:rsidP="001E077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学年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69EDF1B" w14:textId="4D734885" w:rsidR="001E077F" w:rsidRPr="000E2D86" w:rsidRDefault="001E077F" w:rsidP="001E077F">
            <w:pPr>
              <w:ind w:left="265"/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第　　　学年</w:t>
            </w:r>
          </w:p>
        </w:tc>
      </w:tr>
      <w:tr w:rsidR="00E95F2D" w:rsidRPr="000E2D86" w14:paraId="66E69E6F" w14:textId="1757A482" w:rsidTr="00AF04D0">
        <w:trPr>
          <w:trHeight w:val="1546"/>
        </w:trPr>
        <w:tc>
          <w:tcPr>
            <w:tcW w:w="1134" w:type="dxa"/>
            <w:vAlign w:val="center"/>
          </w:tcPr>
          <w:p w14:paraId="53130DFD" w14:textId="6CE851C1" w:rsidR="00E95F2D" w:rsidRPr="000E2D86" w:rsidRDefault="00E95F2D" w:rsidP="00D2127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履修予定</w:t>
            </w:r>
          </w:p>
          <w:p w14:paraId="5D0CA509" w14:textId="77777777" w:rsidR="00E95F2D" w:rsidRPr="000E2D86" w:rsidRDefault="00E95F2D" w:rsidP="00D2127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授業科目</w:t>
            </w:r>
          </w:p>
          <w:p w14:paraId="6A3E7821" w14:textId="2EAB6EF2" w:rsidR="00E95F2D" w:rsidRPr="000E2D86" w:rsidRDefault="00E95F2D" w:rsidP="00D2127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（注1）</w:t>
            </w:r>
          </w:p>
        </w:tc>
        <w:tc>
          <w:tcPr>
            <w:tcW w:w="8788" w:type="dxa"/>
            <w:gridSpan w:val="4"/>
          </w:tcPr>
          <w:p w14:paraId="19C1D778" w14:textId="521414A8" w:rsidR="00E95F2D" w:rsidRPr="000E2D86" w:rsidRDefault="00E95F2D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（学生が記入）</w:t>
            </w:r>
          </w:p>
          <w:p w14:paraId="3C73D3F6" w14:textId="77777777" w:rsidR="00E95F2D" w:rsidRPr="000E2D86" w:rsidRDefault="00E95F2D" w:rsidP="00907ED4">
            <w:pPr>
              <w:rPr>
                <w:rFonts w:ascii="ＭＳ 明朝" w:eastAsia="ＭＳ 明朝" w:hAnsi="ＭＳ 明朝"/>
                <w:szCs w:val="21"/>
              </w:rPr>
            </w:pPr>
          </w:p>
          <w:p w14:paraId="543DB409" w14:textId="77777777" w:rsidR="00E95F2D" w:rsidRPr="000E2D86" w:rsidRDefault="00E95F2D" w:rsidP="00907ED4">
            <w:pPr>
              <w:rPr>
                <w:rFonts w:ascii="ＭＳ 明朝" w:eastAsia="ＭＳ 明朝" w:hAnsi="ＭＳ 明朝"/>
                <w:szCs w:val="21"/>
              </w:rPr>
            </w:pPr>
          </w:p>
          <w:p w14:paraId="42AA1893" w14:textId="77777777" w:rsidR="00E95F2D" w:rsidRPr="000E2D86" w:rsidRDefault="00E95F2D" w:rsidP="00907ED4">
            <w:pPr>
              <w:rPr>
                <w:rFonts w:ascii="ＭＳ 明朝" w:eastAsia="ＭＳ 明朝" w:hAnsi="ＭＳ 明朝"/>
                <w:szCs w:val="21"/>
              </w:rPr>
            </w:pPr>
          </w:p>
          <w:p w14:paraId="184EC075" w14:textId="77777777" w:rsidR="00E95F2D" w:rsidRPr="000E2D86" w:rsidRDefault="00E95F2D" w:rsidP="00907E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5F2D" w:rsidRPr="000E2D86" w14:paraId="2EF8CB9A" w14:textId="43A44E32" w:rsidTr="00AF04D0">
        <w:tc>
          <w:tcPr>
            <w:tcW w:w="1134" w:type="dxa"/>
            <w:vAlign w:val="center"/>
          </w:tcPr>
          <w:p w14:paraId="6230AEE1" w14:textId="33FC5C9B" w:rsidR="00417142" w:rsidRDefault="00417142" w:rsidP="00907ED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究課題</w:t>
            </w:r>
          </w:p>
          <w:p w14:paraId="3859078E" w14:textId="5F8A92DA" w:rsidR="00E95F2D" w:rsidRPr="000E2D86" w:rsidRDefault="00E95F2D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（注2）</w:t>
            </w:r>
          </w:p>
        </w:tc>
        <w:tc>
          <w:tcPr>
            <w:tcW w:w="8788" w:type="dxa"/>
            <w:gridSpan w:val="4"/>
          </w:tcPr>
          <w:p w14:paraId="775A315E" w14:textId="77777777" w:rsidR="00E95F2D" w:rsidRPr="000E2D86" w:rsidRDefault="00E95F2D" w:rsidP="00E95F2D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（学生が記入）</w:t>
            </w:r>
          </w:p>
          <w:p w14:paraId="54F63CA6" w14:textId="77777777" w:rsidR="00E95F2D" w:rsidRPr="000E2D86" w:rsidRDefault="00E95F2D" w:rsidP="00E95F2D">
            <w:pPr>
              <w:rPr>
                <w:rFonts w:ascii="ＭＳ 明朝" w:eastAsia="ＭＳ 明朝" w:hAnsi="ＭＳ 明朝"/>
                <w:szCs w:val="21"/>
              </w:rPr>
            </w:pPr>
          </w:p>
          <w:p w14:paraId="11589B20" w14:textId="5A24E872" w:rsidR="00E95F2D" w:rsidRPr="000E2D86" w:rsidRDefault="00E95F2D" w:rsidP="00E95F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2A20" w:rsidRPr="000E2D86" w14:paraId="6F639700" w14:textId="77777777" w:rsidTr="00AF04D0">
        <w:tc>
          <w:tcPr>
            <w:tcW w:w="1134" w:type="dxa"/>
            <w:vMerge w:val="restart"/>
            <w:vAlign w:val="center"/>
          </w:tcPr>
          <w:p w14:paraId="04B93CD2" w14:textId="2C741901" w:rsidR="00802A20" w:rsidRPr="000E2D86" w:rsidRDefault="00802A20" w:rsidP="00907ED4">
            <w:pPr>
              <w:rPr>
                <w:rFonts w:ascii="ＭＳ 明朝" w:eastAsia="ＭＳ 明朝" w:hAnsi="ＭＳ 明朝"/>
                <w:szCs w:val="21"/>
              </w:rPr>
            </w:pPr>
            <w:r w:rsidRPr="00AF04D0">
              <w:rPr>
                <w:rFonts w:ascii="ＭＳ 明朝" w:eastAsia="ＭＳ 明朝" w:hAnsi="ＭＳ 明朝" w:hint="eastAsia"/>
                <w:spacing w:val="2"/>
                <w:w w:val="66"/>
                <w:kern w:val="0"/>
                <w:szCs w:val="21"/>
                <w:fitText w:val="840" w:id="-1973782272"/>
              </w:rPr>
              <w:t>研究進捗状</w:t>
            </w:r>
            <w:r w:rsidRPr="00AF04D0">
              <w:rPr>
                <w:rFonts w:ascii="ＭＳ 明朝" w:eastAsia="ＭＳ 明朝" w:hAnsi="ＭＳ 明朝" w:hint="eastAsia"/>
                <w:spacing w:val="-3"/>
                <w:w w:val="66"/>
                <w:kern w:val="0"/>
                <w:szCs w:val="21"/>
                <w:fitText w:val="840" w:id="-1973782272"/>
              </w:rPr>
              <w:t>況</w:t>
            </w:r>
          </w:p>
          <w:p w14:paraId="70062B16" w14:textId="56B78DA3" w:rsidR="00802A20" w:rsidRPr="000E2D86" w:rsidRDefault="00802A20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（注</w:t>
            </w:r>
            <w:r w:rsidR="00127EBD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0E2D8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88" w:type="dxa"/>
            <w:gridSpan w:val="4"/>
          </w:tcPr>
          <w:p w14:paraId="336D8426" w14:textId="1B56AFF3" w:rsidR="00802A20" w:rsidRPr="000E2D86" w:rsidRDefault="00802A20" w:rsidP="006E4D03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（学生が記入）</w:t>
            </w:r>
          </w:p>
          <w:p w14:paraId="79E3B9BF" w14:textId="2EBA12BC" w:rsidR="00802A20" w:rsidRPr="000E2D86" w:rsidRDefault="00802A20" w:rsidP="006E4D03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学位論文作成状況について、該当する項目に☑を付してください。</w:t>
            </w:r>
          </w:p>
          <w:p w14:paraId="3059BFD6" w14:textId="77777777" w:rsidR="00802A20" w:rsidRPr="000E2D86" w:rsidRDefault="00802A20" w:rsidP="006E4D03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□①</w:t>
            </w:r>
            <w:r w:rsidRPr="000E2D86">
              <w:rPr>
                <w:rFonts w:ascii="ＭＳ 明朝" w:eastAsia="ＭＳ 明朝" w:hAnsi="ＭＳ 明朝"/>
                <w:szCs w:val="21"/>
              </w:rPr>
              <w:t>accept</w:t>
            </w:r>
            <w:r w:rsidRPr="000E2D86">
              <w:rPr>
                <w:rFonts w:ascii="ＭＳ 明朝" w:eastAsia="ＭＳ 明朝" w:hAnsi="ＭＳ 明朝" w:hint="eastAsia"/>
                <w:szCs w:val="21"/>
              </w:rPr>
              <w:t>、 □②</w:t>
            </w:r>
            <w:r w:rsidRPr="000E2D86">
              <w:rPr>
                <w:rFonts w:ascii="ＭＳ 明朝" w:eastAsia="ＭＳ 明朝" w:hAnsi="ＭＳ 明朝"/>
                <w:szCs w:val="21"/>
              </w:rPr>
              <w:t>revise中</w:t>
            </w:r>
            <w:r w:rsidRPr="000E2D86">
              <w:rPr>
                <w:rFonts w:ascii="ＭＳ 明朝" w:eastAsia="ＭＳ 明朝" w:hAnsi="ＭＳ 明朝" w:hint="eastAsia"/>
                <w:szCs w:val="21"/>
              </w:rPr>
              <w:t>、 □③投稿済み、 □④作成中</w:t>
            </w:r>
          </w:p>
          <w:p w14:paraId="7E213A7F" w14:textId="77777777" w:rsidR="00802A20" w:rsidRPr="000E2D86" w:rsidRDefault="00802A20" w:rsidP="006E4D03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①～③の場合は雑誌名を記載してください（　　　　　　　　　　　　　　　　　 ）</w:t>
            </w:r>
          </w:p>
          <w:p w14:paraId="37AFD3F8" w14:textId="7C47FE56" w:rsidR="00802A20" w:rsidRPr="000E2D86" w:rsidRDefault="00802A20" w:rsidP="006E4D03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④の場合は現在の進捗状況を以下に記入</w:t>
            </w:r>
          </w:p>
        </w:tc>
      </w:tr>
      <w:tr w:rsidR="00802A20" w:rsidRPr="000E2D86" w14:paraId="6391FDE2" w14:textId="77777777" w:rsidTr="00AF04D0">
        <w:tc>
          <w:tcPr>
            <w:tcW w:w="1134" w:type="dxa"/>
            <w:vMerge/>
            <w:vAlign w:val="center"/>
          </w:tcPr>
          <w:p w14:paraId="34F8FF6A" w14:textId="77777777" w:rsidR="00802A20" w:rsidRPr="000E2D86" w:rsidRDefault="00802A20" w:rsidP="00907E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gridSpan w:val="4"/>
          </w:tcPr>
          <w:p w14:paraId="2BA03BC2" w14:textId="77777777" w:rsidR="00802A20" w:rsidRPr="000E2D86" w:rsidRDefault="00802A20" w:rsidP="006E4D03">
            <w:pPr>
              <w:rPr>
                <w:rFonts w:ascii="ＭＳ 明朝" w:eastAsia="ＭＳ 明朝" w:hAnsi="ＭＳ 明朝"/>
                <w:szCs w:val="21"/>
              </w:rPr>
            </w:pPr>
          </w:p>
          <w:p w14:paraId="4AEBF7D5" w14:textId="77777777" w:rsidR="00802A20" w:rsidRPr="000E2D86" w:rsidRDefault="00802A20" w:rsidP="006E4D03">
            <w:pPr>
              <w:rPr>
                <w:rFonts w:ascii="ＭＳ 明朝" w:eastAsia="ＭＳ 明朝" w:hAnsi="ＭＳ 明朝"/>
                <w:szCs w:val="21"/>
              </w:rPr>
            </w:pPr>
          </w:p>
          <w:p w14:paraId="4F6B5468" w14:textId="7972F9F4" w:rsidR="00802A20" w:rsidRPr="000E2D86" w:rsidRDefault="00802A20" w:rsidP="006E4D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EBD" w:rsidRPr="000E2D86" w14:paraId="5183652B" w14:textId="77777777" w:rsidTr="00AF04D0">
        <w:tc>
          <w:tcPr>
            <w:tcW w:w="1134" w:type="dxa"/>
            <w:vAlign w:val="center"/>
          </w:tcPr>
          <w:p w14:paraId="071D626B" w14:textId="77777777" w:rsidR="00127EBD" w:rsidRPr="000E2D86" w:rsidRDefault="00127EBD" w:rsidP="00127EBD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研究計画</w:t>
            </w:r>
          </w:p>
          <w:p w14:paraId="035FC282" w14:textId="4B2118DB" w:rsidR="00127EBD" w:rsidRPr="000E2D86" w:rsidRDefault="00127EBD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（注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0E2D8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88" w:type="dxa"/>
            <w:gridSpan w:val="4"/>
          </w:tcPr>
          <w:p w14:paraId="33F3419C" w14:textId="77777777" w:rsidR="00127EBD" w:rsidRDefault="00127EBD" w:rsidP="006E4D03">
            <w:pPr>
              <w:rPr>
                <w:rFonts w:ascii="ＭＳ 明朝" w:eastAsia="ＭＳ 明朝" w:hAnsi="ＭＳ 明朝"/>
                <w:szCs w:val="21"/>
              </w:rPr>
            </w:pPr>
            <w:r w:rsidRPr="00127EBD">
              <w:rPr>
                <w:rFonts w:ascii="ＭＳ 明朝" w:eastAsia="ＭＳ 明朝" w:hAnsi="ＭＳ 明朝" w:hint="eastAsia"/>
                <w:szCs w:val="21"/>
              </w:rPr>
              <w:t>（学生が記入）</w:t>
            </w:r>
          </w:p>
          <w:p w14:paraId="37033838" w14:textId="77777777" w:rsidR="00127EBD" w:rsidRDefault="00127EBD" w:rsidP="006E4D03">
            <w:pPr>
              <w:rPr>
                <w:rFonts w:ascii="ＭＳ 明朝" w:eastAsia="ＭＳ 明朝" w:hAnsi="ＭＳ 明朝"/>
                <w:szCs w:val="21"/>
              </w:rPr>
            </w:pPr>
          </w:p>
          <w:p w14:paraId="745CA98B" w14:textId="77777777" w:rsidR="00127EBD" w:rsidRDefault="00127EBD" w:rsidP="006E4D03">
            <w:pPr>
              <w:rPr>
                <w:rFonts w:ascii="ＭＳ 明朝" w:eastAsia="ＭＳ 明朝" w:hAnsi="ＭＳ 明朝"/>
                <w:szCs w:val="21"/>
              </w:rPr>
            </w:pPr>
          </w:p>
          <w:p w14:paraId="0BB59E37" w14:textId="1190A027" w:rsidR="00127EBD" w:rsidRPr="000E2D86" w:rsidRDefault="00127EBD" w:rsidP="006E4D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5F2D" w:rsidRPr="000E2D86" w14:paraId="5805D426" w14:textId="77777777" w:rsidTr="00AF04D0">
        <w:trPr>
          <w:trHeight w:val="195"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BFE6C95" w14:textId="6A4DCDE0" w:rsidR="006A1C14" w:rsidRPr="000E2D86" w:rsidRDefault="006A1C14" w:rsidP="00907E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4A9883D1" w14:textId="77777777" w:rsidR="00E95F2D" w:rsidRPr="000E2D86" w:rsidRDefault="00E95F2D" w:rsidP="00907E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18E9" w:rsidRPr="000E2D86" w14:paraId="0593C17C" w14:textId="03ECF08C" w:rsidTr="00AF04D0">
        <w:tc>
          <w:tcPr>
            <w:tcW w:w="1134" w:type="dxa"/>
            <w:vMerge w:val="restart"/>
            <w:vAlign w:val="center"/>
          </w:tcPr>
          <w:p w14:paraId="19A7A61E" w14:textId="3969B9BF" w:rsidR="003218E9" w:rsidRPr="000E2D86" w:rsidRDefault="003218E9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所見又は研究指導計画</w:t>
            </w:r>
          </w:p>
        </w:tc>
        <w:tc>
          <w:tcPr>
            <w:tcW w:w="8788" w:type="dxa"/>
            <w:gridSpan w:val="4"/>
          </w:tcPr>
          <w:p w14:paraId="60B1A7E2" w14:textId="77777777" w:rsidR="003218E9" w:rsidRPr="000E2D86" w:rsidRDefault="003218E9" w:rsidP="00907ED4">
            <w:pPr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（指導教授が記入）</w:t>
            </w:r>
          </w:p>
          <w:p w14:paraId="1C280F07" w14:textId="41D1A972" w:rsidR="003218E9" w:rsidRPr="000E2D86" w:rsidRDefault="003218E9" w:rsidP="00907ED4">
            <w:pPr>
              <w:rPr>
                <w:rFonts w:ascii="ＭＳ 明朝" w:eastAsia="ＭＳ 明朝" w:hAnsi="ＭＳ 明朝"/>
                <w:szCs w:val="21"/>
              </w:rPr>
            </w:pPr>
          </w:p>
          <w:p w14:paraId="235E48B7" w14:textId="77777777" w:rsidR="003218E9" w:rsidRPr="000E2D86" w:rsidRDefault="003218E9" w:rsidP="00907ED4">
            <w:pPr>
              <w:rPr>
                <w:rFonts w:ascii="ＭＳ 明朝" w:eastAsia="ＭＳ 明朝" w:hAnsi="ＭＳ 明朝"/>
                <w:szCs w:val="21"/>
              </w:rPr>
            </w:pPr>
          </w:p>
          <w:p w14:paraId="33D4E455" w14:textId="47D54BE5" w:rsidR="003218E9" w:rsidRPr="000E2D86" w:rsidRDefault="003218E9" w:rsidP="00907E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18E9" w:rsidRPr="000E2D86" w14:paraId="45DD5B32" w14:textId="77777777" w:rsidTr="00AF04D0">
        <w:tc>
          <w:tcPr>
            <w:tcW w:w="1134" w:type="dxa"/>
            <w:vMerge/>
            <w:vAlign w:val="center"/>
          </w:tcPr>
          <w:p w14:paraId="53220BED" w14:textId="77777777" w:rsidR="003218E9" w:rsidRPr="000E2D86" w:rsidRDefault="003218E9" w:rsidP="00907E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8" w:type="dxa"/>
            <w:gridSpan w:val="4"/>
          </w:tcPr>
          <w:p w14:paraId="1F15EC26" w14:textId="77777777" w:rsidR="003218E9" w:rsidRPr="000E2D86" w:rsidRDefault="003218E9" w:rsidP="003218E9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5C305944" w14:textId="5B07ECDB" w:rsidR="003218E9" w:rsidRPr="000E2D86" w:rsidRDefault="003218E9" w:rsidP="003218E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E2D86">
              <w:rPr>
                <w:rFonts w:ascii="ＭＳ 明朝" w:eastAsia="ＭＳ 明朝" w:hAnsi="ＭＳ 明朝" w:hint="eastAsia"/>
                <w:szCs w:val="21"/>
              </w:rPr>
              <w:t>指導教授氏名　　　　　　　　　　　　　　　　　㊞</w:t>
            </w:r>
          </w:p>
        </w:tc>
      </w:tr>
      <w:tr w:rsidR="00123065" w:rsidRPr="000E2D86" w14:paraId="78335EDC" w14:textId="77777777" w:rsidTr="004F3A2C">
        <w:tc>
          <w:tcPr>
            <w:tcW w:w="1134" w:type="dxa"/>
            <w:vAlign w:val="center"/>
          </w:tcPr>
          <w:p w14:paraId="2C9A5E25" w14:textId="77777777" w:rsidR="00123065" w:rsidRDefault="00123065" w:rsidP="004F3A2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導教員</w:t>
            </w:r>
          </w:p>
          <w:p w14:paraId="391A71BB" w14:textId="77777777" w:rsidR="00123065" w:rsidRPr="000E2D86" w:rsidRDefault="00123065" w:rsidP="004F3A2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注5）</w:t>
            </w:r>
          </w:p>
        </w:tc>
        <w:tc>
          <w:tcPr>
            <w:tcW w:w="8788" w:type="dxa"/>
            <w:gridSpan w:val="4"/>
          </w:tcPr>
          <w:p w14:paraId="4689E6EE" w14:textId="1E4C5C38" w:rsidR="00123065" w:rsidRDefault="00581616" w:rsidP="004F3A2C">
            <w:pPr>
              <w:rPr>
                <w:rFonts w:ascii="ＭＳ 明朝" w:eastAsia="ＭＳ 明朝" w:hAnsi="ＭＳ 明朝"/>
                <w:szCs w:val="21"/>
              </w:rPr>
            </w:pPr>
            <w:r w:rsidRPr="00581616">
              <w:rPr>
                <w:rFonts w:ascii="ＭＳ 明朝" w:eastAsia="ＭＳ 明朝" w:hAnsi="ＭＳ 明朝" w:hint="eastAsia"/>
                <w:kern w:val="0"/>
                <w:szCs w:val="21"/>
              </w:rPr>
              <w:t>（指導教授が記入）</w:t>
            </w:r>
            <w:r w:rsidR="00123065" w:rsidRPr="00516B31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6720" w:id="-1973153534"/>
              </w:rPr>
              <w:t>※指導教授を除き、研究指導を受ける教員について、氏名・所属を記入してください</w:t>
            </w:r>
            <w:r w:rsidR="00123065" w:rsidRPr="00516B31">
              <w:rPr>
                <w:rFonts w:ascii="ＭＳ 明朝" w:eastAsia="ＭＳ 明朝" w:hAnsi="ＭＳ 明朝" w:hint="eastAsia"/>
                <w:spacing w:val="6"/>
                <w:w w:val="82"/>
                <w:kern w:val="0"/>
                <w:szCs w:val="21"/>
                <w:fitText w:val="6720" w:id="-1973153534"/>
              </w:rPr>
              <w:t>。</w:t>
            </w:r>
          </w:p>
          <w:p w14:paraId="3BF0A7B7" w14:textId="77777777" w:rsidR="00123065" w:rsidRPr="00581616" w:rsidRDefault="00123065" w:rsidP="004F3A2C">
            <w:pPr>
              <w:rPr>
                <w:rFonts w:ascii="ＭＳ 明朝" w:eastAsia="ＭＳ 明朝" w:hAnsi="ＭＳ 明朝"/>
                <w:szCs w:val="21"/>
              </w:rPr>
            </w:pPr>
          </w:p>
          <w:p w14:paraId="336D03B1" w14:textId="65CB1BA6" w:rsidR="00123065" w:rsidRPr="00123065" w:rsidRDefault="00123065" w:rsidP="004F3A2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B80F153" w14:textId="6966B331" w:rsidR="00907ED4" w:rsidRPr="000E2D86" w:rsidRDefault="00907ED4">
      <w:pPr>
        <w:rPr>
          <w:rFonts w:ascii="ＭＳ 明朝" w:eastAsia="ＭＳ 明朝" w:hAnsi="ＭＳ 明朝"/>
          <w:szCs w:val="21"/>
        </w:rPr>
      </w:pPr>
      <w:r w:rsidRPr="000E2D86">
        <w:rPr>
          <w:rFonts w:ascii="ＭＳ 明朝" w:eastAsia="ＭＳ 明朝" w:hAnsi="ＭＳ 明朝" w:hint="eastAsia"/>
          <w:szCs w:val="21"/>
        </w:rPr>
        <w:t xml:space="preserve">　研究指導計画書の運用方法</w:t>
      </w:r>
    </w:p>
    <w:p w14:paraId="1AB1ADD2" w14:textId="1D9EB3D4" w:rsidR="00907ED4" w:rsidRPr="000E2D86" w:rsidRDefault="00907ED4" w:rsidP="00907ED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0E2D86">
        <w:rPr>
          <w:rFonts w:ascii="ＭＳ 明朝" w:eastAsia="ＭＳ 明朝" w:hAnsi="ＭＳ 明朝" w:hint="eastAsia"/>
          <w:szCs w:val="21"/>
        </w:rPr>
        <w:t>本</w:t>
      </w:r>
      <w:r w:rsidR="00A80C88" w:rsidRPr="000E2D86">
        <w:rPr>
          <w:rFonts w:ascii="ＭＳ 明朝" w:eastAsia="ＭＳ 明朝" w:hAnsi="ＭＳ 明朝" w:hint="eastAsia"/>
          <w:szCs w:val="21"/>
        </w:rPr>
        <w:t>計画書</w:t>
      </w:r>
      <w:r w:rsidRPr="000E2D86">
        <w:rPr>
          <w:rFonts w:ascii="ＭＳ 明朝" w:eastAsia="ＭＳ 明朝" w:hAnsi="ＭＳ 明朝" w:hint="eastAsia"/>
          <w:szCs w:val="21"/>
        </w:rPr>
        <w:t>は、年度単位で作成する。</w:t>
      </w:r>
    </w:p>
    <w:p w14:paraId="40477D40" w14:textId="21FF1B7A" w:rsidR="00907ED4" w:rsidRPr="000E2D86" w:rsidRDefault="00907ED4" w:rsidP="00907ED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0E2D86">
        <w:rPr>
          <w:rFonts w:ascii="ＭＳ 明朝" w:eastAsia="ＭＳ 明朝" w:hAnsi="ＭＳ 明朝" w:hint="eastAsia"/>
          <w:szCs w:val="21"/>
        </w:rPr>
        <w:t>作成手順</w:t>
      </w:r>
    </w:p>
    <w:p w14:paraId="6FCADD8B" w14:textId="0D31075E" w:rsidR="00907ED4" w:rsidRPr="000E2D86" w:rsidRDefault="00907ED4" w:rsidP="00907ED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bookmarkStart w:id="1" w:name="_Hlk52816211"/>
      <w:r w:rsidRPr="000E2D86">
        <w:rPr>
          <w:rFonts w:ascii="ＭＳ 明朝" w:eastAsia="ＭＳ 明朝" w:hAnsi="ＭＳ 明朝" w:hint="eastAsia"/>
          <w:szCs w:val="21"/>
        </w:rPr>
        <w:t>学生</w:t>
      </w:r>
      <w:r w:rsidR="00A80C88" w:rsidRPr="000E2D86">
        <w:rPr>
          <w:rFonts w:ascii="ＭＳ 明朝" w:eastAsia="ＭＳ 明朝" w:hAnsi="ＭＳ 明朝" w:hint="eastAsia"/>
          <w:szCs w:val="21"/>
        </w:rPr>
        <w:t>は</w:t>
      </w:r>
      <w:r w:rsidRPr="000E2D86">
        <w:rPr>
          <w:rFonts w:ascii="ＭＳ 明朝" w:eastAsia="ＭＳ 明朝" w:hAnsi="ＭＳ 明朝" w:hint="eastAsia"/>
          <w:szCs w:val="21"/>
        </w:rPr>
        <w:t>履修予定又は研究計画等を記載し</w:t>
      </w:r>
      <w:r w:rsidR="00A80C88" w:rsidRPr="000E2D86">
        <w:rPr>
          <w:rFonts w:ascii="ＭＳ 明朝" w:eastAsia="ＭＳ 明朝" w:hAnsi="ＭＳ 明朝" w:hint="eastAsia"/>
          <w:szCs w:val="21"/>
        </w:rPr>
        <w:t>、</w:t>
      </w:r>
      <w:r w:rsidRPr="000E2D86">
        <w:rPr>
          <w:rFonts w:ascii="ＭＳ 明朝" w:eastAsia="ＭＳ 明朝" w:hAnsi="ＭＳ 明朝" w:hint="eastAsia"/>
          <w:szCs w:val="21"/>
        </w:rPr>
        <w:t>指導教授へ提出する。</w:t>
      </w:r>
    </w:p>
    <w:p w14:paraId="558FFAD1" w14:textId="5F769378" w:rsidR="00907ED4" w:rsidRPr="000E2D86" w:rsidRDefault="00907ED4" w:rsidP="00907ED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0E2D86">
        <w:rPr>
          <w:rFonts w:ascii="ＭＳ 明朝" w:eastAsia="ＭＳ 明朝" w:hAnsi="ＭＳ 明朝" w:hint="eastAsia"/>
          <w:szCs w:val="21"/>
        </w:rPr>
        <w:t>指導教授が学生と面談の上、所見又は研究指導計画</w:t>
      </w:r>
      <w:r w:rsidR="00127EBD">
        <w:rPr>
          <w:rFonts w:ascii="ＭＳ 明朝" w:eastAsia="ＭＳ 明朝" w:hAnsi="ＭＳ 明朝" w:hint="eastAsia"/>
          <w:szCs w:val="21"/>
        </w:rPr>
        <w:t>並びに指導教員名</w:t>
      </w:r>
      <w:r w:rsidRPr="000E2D86">
        <w:rPr>
          <w:rFonts w:ascii="ＭＳ 明朝" w:eastAsia="ＭＳ 明朝" w:hAnsi="ＭＳ 明朝" w:hint="eastAsia"/>
          <w:szCs w:val="21"/>
        </w:rPr>
        <w:t>を記載する。</w:t>
      </w:r>
    </w:p>
    <w:p w14:paraId="3B436619" w14:textId="26930B1A" w:rsidR="00A80C88" w:rsidRPr="000E2D86" w:rsidRDefault="005A43CE" w:rsidP="00A80C88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0E2D86">
        <w:rPr>
          <w:rFonts w:ascii="ＭＳ 明朝" w:eastAsia="ＭＳ 明朝" w:hAnsi="ＭＳ 明朝" w:hint="eastAsia"/>
          <w:szCs w:val="21"/>
        </w:rPr>
        <w:t>指導教授は、</w:t>
      </w:r>
      <w:r w:rsidR="00907ED4" w:rsidRPr="000E2D86">
        <w:rPr>
          <w:rFonts w:ascii="ＭＳ 明朝" w:eastAsia="ＭＳ 明朝" w:hAnsi="ＭＳ 明朝" w:hint="eastAsia"/>
          <w:szCs w:val="21"/>
        </w:rPr>
        <w:t>学生に</w:t>
      </w:r>
      <w:r w:rsidR="00A80C88" w:rsidRPr="000E2D86">
        <w:rPr>
          <w:rFonts w:ascii="ＭＳ 明朝" w:eastAsia="ＭＳ 明朝" w:hAnsi="ＭＳ 明朝" w:hint="eastAsia"/>
          <w:szCs w:val="21"/>
        </w:rPr>
        <w:t>研究指導計画書を明示</w:t>
      </w:r>
      <w:r w:rsidR="00907ED4" w:rsidRPr="000E2D86">
        <w:rPr>
          <w:rFonts w:ascii="ＭＳ 明朝" w:eastAsia="ＭＳ 明朝" w:hAnsi="ＭＳ 明朝" w:hint="eastAsia"/>
          <w:szCs w:val="21"/>
        </w:rPr>
        <w:t>し</w:t>
      </w:r>
      <w:r w:rsidR="00A80C88" w:rsidRPr="000E2D86">
        <w:rPr>
          <w:rFonts w:ascii="ＭＳ 明朝" w:eastAsia="ＭＳ 明朝" w:hAnsi="ＭＳ 明朝" w:hint="eastAsia"/>
          <w:szCs w:val="21"/>
        </w:rPr>
        <w:t>写しを渡して</w:t>
      </w:r>
      <w:r w:rsidR="00907ED4" w:rsidRPr="000E2D86">
        <w:rPr>
          <w:rFonts w:ascii="ＭＳ 明朝" w:eastAsia="ＭＳ 明朝" w:hAnsi="ＭＳ 明朝" w:hint="eastAsia"/>
          <w:szCs w:val="21"/>
        </w:rPr>
        <w:t>、原本を</w:t>
      </w:r>
      <w:r w:rsidR="00CD795E" w:rsidRPr="000E2D86">
        <w:rPr>
          <w:rFonts w:ascii="ＭＳ 明朝" w:eastAsia="ＭＳ 明朝" w:hAnsi="ＭＳ 明朝" w:hint="eastAsia"/>
          <w:szCs w:val="21"/>
        </w:rPr>
        <w:t>5月</w:t>
      </w:r>
      <w:r w:rsidR="00A80C88" w:rsidRPr="000E2D86">
        <w:rPr>
          <w:rFonts w:ascii="ＭＳ 明朝" w:eastAsia="ＭＳ 明朝" w:hAnsi="ＭＳ 明朝" w:hint="eastAsia"/>
          <w:szCs w:val="21"/>
        </w:rPr>
        <w:t>末日までに</w:t>
      </w:r>
      <w:r w:rsidR="00907ED4" w:rsidRPr="000E2D86">
        <w:rPr>
          <w:rFonts w:ascii="ＭＳ 明朝" w:eastAsia="ＭＳ 明朝" w:hAnsi="ＭＳ 明朝" w:hint="eastAsia"/>
          <w:szCs w:val="21"/>
        </w:rPr>
        <w:t>学務部教務課気付医学研究科教学部長へ提出する。</w:t>
      </w:r>
    </w:p>
    <w:bookmarkEnd w:id="1"/>
    <w:p w14:paraId="45F1B8E9" w14:textId="20C80ACA" w:rsidR="00907ED4" w:rsidRPr="000E2D86" w:rsidRDefault="00E95F2D" w:rsidP="00E95F2D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0E2D86">
        <w:rPr>
          <w:rFonts w:ascii="ＭＳ 明朝" w:eastAsia="ＭＳ 明朝" w:hAnsi="ＭＳ 明朝" w:hint="eastAsia"/>
          <w:szCs w:val="21"/>
        </w:rPr>
        <w:t>（注1）～（注</w:t>
      </w:r>
      <w:r w:rsidR="00AF04D0">
        <w:rPr>
          <w:rFonts w:ascii="ＭＳ 明朝" w:eastAsia="ＭＳ 明朝" w:hAnsi="ＭＳ 明朝" w:hint="eastAsia"/>
          <w:szCs w:val="21"/>
        </w:rPr>
        <w:t>5</w:t>
      </w:r>
      <w:r w:rsidRPr="000E2D86">
        <w:rPr>
          <w:rFonts w:ascii="ＭＳ 明朝" w:eastAsia="ＭＳ 明朝" w:hAnsi="ＭＳ 明朝" w:hint="eastAsia"/>
          <w:szCs w:val="21"/>
        </w:rPr>
        <w:t>）：未定の場合又は該当しない場合は、記入不要。</w:t>
      </w:r>
    </w:p>
    <w:sectPr w:rsidR="00907ED4" w:rsidRPr="000E2D86" w:rsidSect="00E375C9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7213" w14:textId="77777777" w:rsidR="00C44E8D" w:rsidRDefault="00C44E8D" w:rsidP="00980543">
      <w:r>
        <w:separator/>
      </w:r>
    </w:p>
  </w:endnote>
  <w:endnote w:type="continuationSeparator" w:id="0">
    <w:p w14:paraId="162B40F9" w14:textId="77777777" w:rsidR="00C44E8D" w:rsidRDefault="00C44E8D" w:rsidP="0098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8A2E" w14:textId="77777777" w:rsidR="00C44E8D" w:rsidRDefault="00C44E8D" w:rsidP="00980543">
      <w:r>
        <w:separator/>
      </w:r>
    </w:p>
  </w:footnote>
  <w:footnote w:type="continuationSeparator" w:id="0">
    <w:p w14:paraId="4787DFD4" w14:textId="77777777" w:rsidR="00C44E8D" w:rsidRDefault="00C44E8D" w:rsidP="0098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1164"/>
    <w:multiLevelType w:val="hybridMultilevel"/>
    <w:tmpl w:val="5A921436"/>
    <w:lvl w:ilvl="0" w:tplc="07C42EB0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6F880C0B"/>
    <w:multiLevelType w:val="hybridMultilevel"/>
    <w:tmpl w:val="C706E036"/>
    <w:lvl w:ilvl="0" w:tplc="E62A99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D4"/>
    <w:rsid w:val="0004201A"/>
    <w:rsid w:val="000E2D86"/>
    <w:rsid w:val="00123065"/>
    <w:rsid w:val="00127EBD"/>
    <w:rsid w:val="001E077F"/>
    <w:rsid w:val="003218E9"/>
    <w:rsid w:val="00376DEE"/>
    <w:rsid w:val="00401A6C"/>
    <w:rsid w:val="0040680D"/>
    <w:rsid w:val="00417142"/>
    <w:rsid w:val="00433FE3"/>
    <w:rsid w:val="0048263E"/>
    <w:rsid w:val="00516B31"/>
    <w:rsid w:val="00534B12"/>
    <w:rsid w:val="00581616"/>
    <w:rsid w:val="005A43CE"/>
    <w:rsid w:val="006A1C14"/>
    <w:rsid w:val="006C02F8"/>
    <w:rsid w:val="006E4D03"/>
    <w:rsid w:val="00733A02"/>
    <w:rsid w:val="007E654A"/>
    <w:rsid w:val="00802A20"/>
    <w:rsid w:val="0080346E"/>
    <w:rsid w:val="00907ED4"/>
    <w:rsid w:val="00941875"/>
    <w:rsid w:val="00980543"/>
    <w:rsid w:val="00997C27"/>
    <w:rsid w:val="00A80C88"/>
    <w:rsid w:val="00AF04D0"/>
    <w:rsid w:val="00BA00AA"/>
    <w:rsid w:val="00BD5454"/>
    <w:rsid w:val="00C408BD"/>
    <w:rsid w:val="00C44E8D"/>
    <w:rsid w:val="00C9185E"/>
    <w:rsid w:val="00CD4555"/>
    <w:rsid w:val="00CD795E"/>
    <w:rsid w:val="00D2127D"/>
    <w:rsid w:val="00D24C3A"/>
    <w:rsid w:val="00DA3852"/>
    <w:rsid w:val="00DF7364"/>
    <w:rsid w:val="00E31834"/>
    <w:rsid w:val="00E375C9"/>
    <w:rsid w:val="00E95F2D"/>
    <w:rsid w:val="00F0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1A824F"/>
  <w15:chartTrackingRefBased/>
  <w15:docId w15:val="{53B95E68-A234-4475-9116-3548665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E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0543"/>
  </w:style>
  <w:style w:type="paragraph" w:styleId="a7">
    <w:name w:val="footer"/>
    <w:basedOn w:val="a"/>
    <w:link w:val="a8"/>
    <w:uiPriority w:val="99"/>
    <w:unhideWhenUsed/>
    <w:rsid w:val="00980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0472-985E-46EB-81C1-D9442CD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刀川　昇二</dc:creator>
  <cp:keywords/>
  <dc:description/>
  <cp:lastModifiedBy>金子　智明</cp:lastModifiedBy>
  <cp:revision>28</cp:revision>
  <cp:lastPrinted>2020-10-04T09:39:00Z</cp:lastPrinted>
  <dcterms:created xsi:type="dcterms:W3CDTF">2020-10-11T00:21:00Z</dcterms:created>
  <dcterms:modified xsi:type="dcterms:W3CDTF">2020-11-26T01:35:00Z</dcterms:modified>
</cp:coreProperties>
</file>